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69" w:rsidRPr="005426F9" w:rsidRDefault="005608DA" w:rsidP="005426F9">
      <w:pPr>
        <w:pStyle w:val="Titre"/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34D0C" wp14:editId="564F94B5">
                <wp:simplePos x="0" y="0"/>
                <wp:positionH relativeFrom="column">
                  <wp:posOffset>5852160</wp:posOffset>
                </wp:positionH>
                <wp:positionV relativeFrom="paragraph">
                  <wp:posOffset>1321908</wp:posOffset>
                </wp:positionV>
                <wp:extent cx="428625" cy="342900"/>
                <wp:effectExtent l="0" t="0" r="952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5608DA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60.8pt;margin-top:104.1pt;width:33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" stroked="f">
                <v:textbox>
                  <w:txbxContent>
                    <w:p w:rsidR="00157F1E" w:rsidRDefault="00157F1E" w:rsidP="005608DA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EAEB9" wp14:editId="3771D5C9">
                <wp:simplePos x="0" y="0"/>
                <wp:positionH relativeFrom="column">
                  <wp:posOffset>5653406</wp:posOffset>
                </wp:positionH>
                <wp:positionV relativeFrom="paragraph">
                  <wp:posOffset>-571500</wp:posOffset>
                </wp:positionV>
                <wp:extent cx="571500" cy="1403985"/>
                <wp:effectExtent l="0" t="0" r="19050" b="184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5608DA">
                            <w:pPr>
                              <w:jc w:val="right"/>
                            </w:pPr>
                            <w:r>
                              <w:t>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5.15pt;margin-top:-45pt;width: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">
                <v:textbox style="mso-fit-shape-to-text:t">
                  <w:txbxContent>
                    <w:p w:rsidR="00157F1E" w:rsidRDefault="00157F1E" w:rsidP="005608DA">
                      <w:pPr>
                        <w:jc w:val="right"/>
                      </w:pPr>
                      <w:r>
                        <w:t>/25</w:t>
                      </w:r>
                    </w:p>
                  </w:txbxContent>
                </v:textbox>
              </v:shape>
            </w:pict>
          </mc:Fallback>
        </mc:AlternateContent>
      </w:r>
      <w:r w:rsidR="005426F9" w:rsidRPr="005426F9">
        <w:rPr>
          <w:sz w:val="56"/>
        </w:rPr>
        <w:t xml:space="preserve">Questionnaire </w:t>
      </w:r>
      <w:proofErr w:type="gramStart"/>
      <w:r w:rsidR="005426F9" w:rsidRPr="005426F9">
        <w:rPr>
          <w:sz w:val="56"/>
        </w:rPr>
        <w:t>c’est</w:t>
      </w:r>
      <w:proofErr w:type="gramEnd"/>
      <w:r w:rsidR="005426F9" w:rsidRPr="005426F9">
        <w:rPr>
          <w:sz w:val="56"/>
        </w:rPr>
        <w:t xml:space="preserve"> pas sorcier «  Les sorciers bien dans leur peau »</w:t>
      </w:r>
    </w:p>
    <w:p w:rsidR="005426F9" w:rsidRDefault="005426F9" w:rsidP="005426F9">
      <w:pPr>
        <w:pStyle w:val="Paragraphedeliste"/>
        <w:numPr>
          <w:ilvl w:val="0"/>
          <w:numId w:val="1"/>
        </w:numPr>
      </w:pPr>
      <w:r>
        <w:t>La peau est l’organe le plus volumineux du corps. Combien de kilogramme en possède-t-on ?</w:t>
      </w:r>
    </w:p>
    <w:p w:rsidR="005426F9" w:rsidRPr="005426F9" w:rsidRDefault="00157F1E" w:rsidP="005426F9">
      <w:pPr>
        <w:ind w:left="709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.</w:t>
      </w:r>
    </w:p>
    <w:p w:rsidR="005426F9" w:rsidRDefault="00157F1E" w:rsidP="005426F9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82815" wp14:editId="19A66335">
                <wp:simplePos x="0" y="0"/>
                <wp:positionH relativeFrom="column">
                  <wp:posOffset>5842635</wp:posOffset>
                </wp:positionH>
                <wp:positionV relativeFrom="paragraph">
                  <wp:posOffset>166208</wp:posOffset>
                </wp:positionV>
                <wp:extent cx="428625" cy="342900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5608DA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0.05pt;margin-top:13.1pt;width:33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" stroked="f">
                <v:textbox>
                  <w:txbxContent>
                    <w:p w:rsidR="00157F1E" w:rsidRDefault="00157F1E" w:rsidP="005608DA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5426F9">
        <w:t>Cite les rôles de la peau.</w:t>
      </w:r>
      <w:r w:rsidR="005608DA" w:rsidRPr="005608DA">
        <w:rPr>
          <w:noProof/>
        </w:rPr>
        <w:t xml:space="preserve"> </w:t>
      </w:r>
    </w:p>
    <w:p w:rsidR="00157F1E" w:rsidRDefault="00157F1E" w:rsidP="00157F1E">
      <w:pPr>
        <w:ind w:left="708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157F1E" w:rsidRPr="005608DA" w:rsidRDefault="00157F1E" w:rsidP="00157F1E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5426F9" w:rsidRDefault="005608DA" w:rsidP="005426F9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54073" wp14:editId="1BF650E6">
                <wp:simplePos x="0" y="0"/>
                <wp:positionH relativeFrom="column">
                  <wp:posOffset>5842635</wp:posOffset>
                </wp:positionH>
                <wp:positionV relativeFrom="paragraph">
                  <wp:posOffset>127000</wp:posOffset>
                </wp:positionV>
                <wp:extent cx="428625" cy="3429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5608DA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0.05pt;margin-top:10pt;width:33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" stroked="f">
                <v:textbox>
                  <w:txbxContent>
                    <w:p w:rsidR="00157F1E" w:rsidRDefault="00157F1E" w:rsidP="005608DA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5426F9">
        <w:t>Quel est le rôle de l’hypoderme ?</w:t>
      </w:r>
    </w:p>
    <w:p w:rsidR="005426F9" w:rsidRDefault="00157F1E" w:rsidP="005426F9">
      <w:pPr>
        <w:ind w:left="708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157F1E" w:rsidRPr="005426F9" w:rsidRDefault="00157F1E" w:rsidP="005426F9">
      <w:pPr>
        <w:ind w:left="708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D9E5D" wp14:editId="464112C7">
                <wp:simplePos x="0" y="0"/>
                <wp:positionH relativeFrom="column">
                  <wp:posOffset>5833110</wp:posOffset>
                </wp:positionH>
                <wp:positionV relativeFrom="paragraph">
                  <wp:posOffset>205578</wp:posOffset>
                </wp:positionV>
                <wp:extent cx="428625" cy="3429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5608DA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9.3pt;margin-top:16.2pt;width:33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" stroked="f">
                <v:textbox>
                  <w:txbxContent>
                    <w:p w:rsidR="00157F1E" w:rsidRDefault="00157F1E" w:rsidP="005608DA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5426F9" w:rsidRDefault="00EE3B1E" w:rsidP="005426F9">
      <w:pPr>
        <w:pStyle w:val="Paragraphedeliste"/>
        <w:numPr>
          <w:ilvl w:val="0"/>
          <w:numId w:val="1"/>
        </w:numPr>
      </w:pPr>
      <w:r>
        <w:t>Qu’est-ce qui donne l’élasticité à notre peau ?</w:t>
      </w:r>
    </w:p>
    <w:p w:rsidR="00EE3B1E" w:rsidRPr="00EE3B1E" w:rsidRDefault="00157F1E" w:rsidP="00EE3B1E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EE3B1E" w:rsidRDefault="005608DA" w:rsidP="00EE3B1E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2509A" wp14:editId="01AAED61">
                <wp:simplePos x="0" y="0"/>
                <wp:positionH relativeFrom="column">
                  <wp:posOffset>5823585</wp:posOffset>
                </wp:positionH>
                <wp:positionV relativeFrom="paragraph">
                  <wp:posOffset>53975</wp:posOffset>
                </wp:positionV>
                <wp:extent cx="428625" cy="342900"/>
                <wp:effectExtent l="0" t="0" r="9525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5608DA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8.55pt;margin-top:4.25pt;width:33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" stroked="f">
                <v:textbox>
                  <w:txbxContent>
                    <w:p w:rsidR="00157F1E" w:rsidRDefault="00157F1E" w:rsidP="005608DA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EE3B1E">
        <w:t>Pourquoi le soleil accentue l’apparition de rides ?</w:t>
      </w:r>
    </w:p>
    <w:p w:rsidR="00EE3B1E" w:rsidRPr="00EE3B1E" w:rsidRDefault="00157F1E" w:rsidP="00EE3B1E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EE3B1E" w:rsidRDefault="005608DA" w:rsidP="00EE3B1E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C1698" wp14:editId="4BDBA6C6">
                <wp:simplePos x="0" y="0"/>
                <wp:positionH relativeFrom="column">
                  <wp:posOffset>5804535</wp:posOffset>
                </wp:positionH>
                <wp:positionV relativeFrom="paragraph">
                  <wp:posOffset>186690</wp:posOffset>
                </wp:positionV>
                <wp:extent cx="428625" cy="342900"/>
                <wp:effectExtent l="0" t="0" r="9525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5608DA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57.05pt;margin-top:14.7pt;width:33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" stroked="f">
                <v:textbox>
                  <w:txbxContent>
                    <w:p w:rsidR="00157F1E" w:rsidRDefault="00157F1E" w:rsidP="005608DA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EE3B1E">
        <w:t>Combien de semaines faut-il pour que l’épiderme soit entièrement renouvelé ?</w:t>
      </w:r>
    </w:p>
    <w:p w:rsidR="00EE3B1E" w:rsidRPr="005608DA" w:rsidRDefault="00157F1E" w:rsidP="00EE3B1E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EE3B1E" w:rsidRDefault="005608DA" w:rsidP="00EE3B1E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259DF" wp14:editId="186E73DD">
                <wp:simplePos x="0" y="0"/>
                <wp:positionH relativeFrom="column">
                  <wp:posOffset>5785485</wp:posOffset>
                </wp:positionH>
                <wp:positionV relativeFrom="paragraph">
                  <wp:posOffset>128905</wp:posOffset>
                </wp:positionV>
                <wp:extent cx="428625" cy="342900"/>
                <wp:effectExtent l="0" t="0" r="9525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5608DA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55.55pt;margin-top:10.15pt;width:33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" stroked="f">
                <v:textbox>
                  <w:txbxContent>
                    <w:p w:rsidR="00157F1E" w:rsidRDefault="00157F1E" w:rsidP="005608DA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EE3B1E">
        <w:t>Dans quelle couche se réalise la création de nouvelles cellules de la peau ?</w:t>
      </w:r>
    </w:p>
    <w:p w:rsidR="00EE3B1E" w:rsidRPr="00EE3B1E" w:rsidRDefault="00157F1E" w:rsidP="00EE3B1E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EE3B1E" w:rsidRDefault="005608DA" w:rsidP="00EE3B1E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4345CF" wp14:editId="4ED9EA91">
                <wp:simplePos x="0" y="0"/>
                <wp:positionH relativeFrom="column">
                  <wp:posOffset>5775960</wp:posOffset>
                </wp:positionH>
                <wp:positionV relativeFrom="paragraph">
                  <wp:posOffset>157480</wp:posOffset>
                </wp:positionV>
                <wp:extent cx="428625" cy="342900"/>
                <wp:effectExtent l="0" t="0" r="9525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5608DA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4.8pt;margin-top:12.4pt;width:33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" stroked="f">
                <v:textbox>
                  <w:txbxContent>
                    <w:p w:rsidR="00157F1E" w:rsidRDefault="00157F1E" w:rsidP="005608DA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EE3B1E">
        <w:t>La couche cornée est composée de quel type de cellule ?</w:t>
      </w:r>
    </w:p>
    <w:p w:rsidR="00EE3B1E" w:rsidRPr="00EE3B1E" w:rsidRDefault="00157F1E" w:rsidP="00EE3B1E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EE3B1E" w:rsidRDefault="005608DA" w:rsidP="00EE3B1E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25EFF" wp14:editId="75D357F7">
                <wp:simplePos x="0" y="0"/>
                <wp:positionH relativeFrom="column">
                  <wp:posOffset>5766435</wp:posOffset>
                </wp:positionH>
                <wp:positionV relativeFrom="paragraph">
                  <wp:posOffset>90170</wp:posOffset>
                </wp:positionV>
                <wp:extent cx="428625" cy="342900"/>
                <wp:effectExtent l="0" t="0" r="9525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5608DA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54.05pt;margin-top:7.1pt;width:33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" stroked="f">
                <v:textbox>
                  <w:txbxContent>
                    <w:p w:rsidR="00157F1E" w:rsidRDefault="00157F1E" w:rsidP="005608DA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214BFD">
        <w:t>A partir de quel mélange se crée le film gras sur notre peau ?</w:t>
      </w:r>
    </w:p>
    <w:p w:rsidR="00214BFD" w:rsidRPr="00214BFD" w:rsidRDefault="00157F1E" w:rsidP="00214BFD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214BFD" w:rsidRDefault="00214BFD" w:rsidP="00EE3B1E">
      <w:pPr>
        <w:pStyle w:val="Paragraphedeliste"/>
        <w:numPr>
          <w:ilvl w:val="0"/>
          <w:numId w:val="1"/>
        </w:numPr>
      </w:pPr>
      <w:r>
        <w:t>Quels sont ces rôles ?</w:t>
      </w:r>
    </w:p>
    <w:p w:rsidR="00157F1E" w:rsidRDefault="00157F1E" w:rsidP="00157F1E">
      <w:pPr>
        <w:ind w:left="70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F4A7C" wp14:editId="26B924AE">
                <wp:simplePos x="0" y="0"/>
                <wp:positionH relativeFrom="column">
                  <wp:posOffset>5796915</wp:posOffset>
                </wp:positionH>
                <wp:positionV relativeFrom="paragraph">
                  <wp:posOffset>114300</wp:posOffset>
                </wp:positionV>
                <wp:extent cx="428625" cy="342900"/>
                <wp:effectExtent l="0" t="0" r="9525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5608DA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6.45pt;margin-top:9pt;width:33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" stroked="f">
                <v:textbox>
                  <w:txbxContent>
                    <w:p w:rsidR="00157F1E" w:rsidRDefault="00157F1E" w:rsidP="005608DA">
                      <w:pPr>
                        <w:jc w:val="right"/>
                      </w:pP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157F1E" w:rsidRPr="005608DA" w:rsidRDefault="00157F1E" w:rsidP="00157F1E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214BFD" w:rsidRDefault="00214BFD" w:rsidP="00214BFD">
      <w:pPr>
        <w:pStyle w:val="Paragraphedeliste"/>
        <w:numPr>
          <w:ilvl w:val="0"/>
          <w:numId w:val="1"/>
        </w:numPr>
      </w:pPr>
      <w:r>
        <w:t>Explique l’apparition des boutons.</w:t>
      </w:r>
    </w:p>
    <w:p w:rsidR="00214BFD" w:rsidRPr="00091A87" w:rsidRDefault="00157F1E" w:rsidP="00214BFD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157F1E" w:rsidRDefault="00157F1E" w:rsidP="00214BFD">
      <w:pPr>
        <w:ind w:left="708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438BD" wp14:editId="18918BB2">
                <wp:simplePos x="0" y="0"/>
                <wp:positionH relativeFrom="column">
                  <wp:posOffset>5806440</wp:posOffset>
                </wp:positionH>
                <wp:positionV relativeFrom="paragraph">
                  <wp:posOffset>243840</wp:posOffset>
                </wp:positionV>
                <wp:extent cx="428625" cy="342900"/>
                <wp:effectExtent l="0" t="0" r="9525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F84FD3">
                            <w:pPr>
                              <w:jc w:val="right"/>
                            </w:pPr>
                            <w: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57.2pt;margin-top:19.2pt;width:33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" stroked="f">
                <v:textbox>
                  <w:txbxContent>
                    <w:p w:rsidR="00157F1E" w:rsidRDefault="00157F1E" w:rsidP="00F84FD3">
                      <w:pPr>
                        <w:jc w:val="right"/>
                      </w:pPr>
                      <w: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……………………………………………………………………………………………………………………………………</w:t>
      </w:r>
      <w:r w:rsidR="00214BFD" w:rsidRPr="00091A87">
        <w:rPr>
          <w:color w:val="00B050"/>
        </w:rPr>
        <w:t xml:space="preserve"> </w:t>
      </w:r>
    </w:p>
    <w:p w:rsidR="00214BFD" w:rsidRPr="00091A87" w:rsidRDefault="00157F1E" w:rsidP="00214BFD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157F1E" w:rsidRDefault="00157F1E" w:rsidP="00214BFD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214BFD" w:rsidRPr="00091A87" w:rsidRDefault="00157F1E" w:rsidP="00214BFD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214BFD" w:rsidRDefault="00157F1E" w:rsidP="00091A87">
      <w:pPr>
        <w:pStyle w:val="Paragraphedeliste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19A7D6" wp14:editId="5148BE84">
                <wp:simplePos x="0" y="0"/>
                <wp:positionH relativeFrom="column">
                  <wp:posOffset>5841365</wp:posOffset>
                </wp:positionH>
                <wp:positionV relativeFrom="paragraph">
                  <wp:posOffset>89373</wp:posOffset>
                </wp:positionV>
                <wp:extent cx="428625" cy="342900"/>
                <wp:effectExtent l="0" t="0" r="9525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157F1E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59.95pt;margin-top:7.05pt;width:33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" stroked="f">
                <v:textbox>
                  <w:txbxContent>
                    <w:p w:rsidR="00157F1E" w:rsidRDefault="00157F1E" w:rsidP="00157F1E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091A87">
        <w:t xml:space="preserve">Pourquoi transpire-t-on ? </w:t>
      </w:r>
    </w:p>
    <w:p w:rsidR="00157F1E" w:rsidRDefault="00157F1E" w:rsidP="00157F1E">
      <w:pPr>
        <w:ind w:left="708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157F1E" w:rsidRPr="005608DA" w:rsidRDefault="00157F1E" w:rsidP="00157F1E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091A87" w:rsidRDefault="0096142C" w:rsidP="00091A87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0AA97" wp14:editId="32DD14C2">
                <wp:simplePos x="0" y="0"/>
                <wp:positionH relativeFrom="column">
                  <wp:posOffset>5804535</wp:posOffset>
                </wp:positionH>
                <wp:positionV relativeFrom="paragraph">
                  <wp:posOffset>229397</wp:posOffset>
                </wp:positionV>
                <wp:extent cx="428625" cy="342900"/>
                <wp:effectExtent l="0" t="0" r="9525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F84FD3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57.05pt;margin-top:18.05pt;width:33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" stroked="f">
                <v:textbox>
                  <w:txbxContent>
                    <w:p w:rsidR="00157F1E" w:rsidRDefault="00157F1E" w:rsidP="00F84FD3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091A87">
        <w:t>Comment la sueur refroidit notre corps ?</w:t>
      </w:r>
    </w:p>
    <w:p w:rsidR="0096142C" w:rsidRDefault="0096142C" w:rsidP="0096142C">
      <w:pPr>
        <w:ind w:left="708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96142C" w:rsidRPr="005608DA" w:rsidRDefault="0096142C" w:rsidP="0096142C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091A87" w:rsidRDefault="00F84FD3" w:rsidP="00091A87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CA41B" wp14:editId="49009A3E">
                <wp:simplePos x="0" y="0"/>
                <wp:positionH relativeFrom="column">
                  <wp:posOffset>5796753</wp:posOffset>
                </wp:positionH>
                <wp:positionV relativeFrom="paragraph">
                  <wp:posOffset>242570</wp:posOffset>
                </wp:positionV>
                <wp:extent cx="428625" cy="342900"/>
                <wp:effectExtent l="0" t="0" r="9525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F84FD3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56.45pt;margin-top:19.1pt;width:33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" stroked="f">
                <v:textbox>
                  <w:txbxContent>
                    <w:p w:rsidR="00157F1E" w:rsidRDefault="00157F1E" w:rsidP="00F84FD3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091A87">
        <w:t>A quoi est due la couleur rouge lorsqu’on a chaud ?</w:t>
      </w:r>
      <w:r w:rsidRPr="00F84FD3">
        <w:rPr>
          <w:noProof/>
        </w:rPr>
        <w:t xml:space="preserve"> </w:t>
      </w:r>
    </w:p>
    <w:p w:rsidR="0096142C" w:rsidRDefault="0096142C" w:rsidP="0096142C">
      <w:pPr>
        <w:ind w:left="708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96142C" w:rsidRPr="005608DA" w:rsidRDefault="0096142C" w:rsidP="0096142C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091A87" w:rsidRDefault="00F84FD3" w:rsidP="00091A87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F59A3" wp14:editId="79BE850C">
                <wp:simplePos x="0" y="0"/>
                <wp:positionH relativeFrom="column">
                  <wp:posOffset>5766435</wp:posOffset>
                </wp:positionH>
                <wp:positionV relativeFrom="paragraph">
                  <wp:posOffset>153035</wp:posOffset>
                </wp:positionV>
                <wp:extent cx="428625" cy="342900"/>
                <wp:effectExtent l="0" t="0" r="9525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F84FD3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54.05pt;margin-top:12.05pt;width:33.7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" stroked="f">
                <v:textbox>
                  <w:txbxContent>
                    <w:p w:rsidR="00157F1E" w:rsidRDefault="00157F1E" w:rsidP="00F84FD3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091A87">
        <w:t>En quoi la chair de poule était utile à nos ancêtres poilus ?</w:t>
      </w:r>
    </w:p>
    <w:p w:rsidR="00091A87" w:rsidRDefault="00157F1E" w:rsidP="00091A87">
      <w:pPr>
        <w:ind w:left="709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157F1E" w:rsidRPr="00091A87" w:rsidRDefault="00157F1E" w:rsidP="00091A87">
      <w:pPr>
        <w:ind w:left="709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75B60E" wp14:editId="0CD609BC">
                <wp:simplePos x="0" y="0"/>
                <wp:positionH relativeFrom="column">
                  <wp:posOffset>5777068</wp:posOffset>
                </wp:positionH>
                <wp:positionV relativeFrom="paragraph">
                  <wp:posOffset>241300</wp:posOffset>
                </wp:positionV>
                <wp:extent cx="428625" cy="342900"/>
                <wp:effectExtent l="0" t="0" r="9525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157F1E">
                            <w:pPr>
                              <w:jc w:val="right"/>
                            </w:pP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54.9pt;margin-top:19pt;width:33.7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" stroked="f">
                <v:textbox>
                  <w:txbxContent>
                    <w:p w:rsidR="00157F1E" w:rsidRDefault="00157F1E" w:rsidP="00157F1E">
                      <w:pPr>
                        <w:jc w:val="right"/>
                      </w:pP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……………………………………………………………………</w:t>
      </w:r>
      <w:bookmarkStart w:id="0" w:name="_GoBack"/>
      <w:bookmarkEnd w:id="0"/>
      <w:r>
        <w:rPr>
          <w:noProof/>
        </w:rPr>
        <w:t>………………………………………………………………</w:t>
      </w:r>
    </w:p>
    <w:p w:rsidR="00091A87" w:rsidRDefault="00091A87" w:rsidP="005608DA">
      <w:pPr>
        <w:pStyle w:val="Paragraphedeliste"/>
        <w:numPr>
          <w:ilvl w:val="0"/>
          <w:numId w:val="1"/>
        </w:numPr>
      </w:pPr>
      <w:r>
        <w:t>Explique pour chaque type de peau, le type de pigment présent et où il(s) se situe(nt).</w:t>
      </w:r>
      <w:r w:rsidR="00F84FD3" w:rsidRPr="00F84FD3">
        <w:rPr>
          <w:noProof/>
        </w:rPr>
        <w:t xml:space="preserve"> </w:t>
      </w:r>
    </w:p>
    <w:p w:rsidR="00157F1E" w:rsidRDefault="00157F1E" w:rsidP="005608DA">
      <w:pPr>
        <w:ind w:left="708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157F1E" w:rsidRDefault="00157F1E" w:rsidP="005608DA">
      <w:pPr>
        <w:ind w:left="708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157F1E" w:rsidRDefault="00157F1E" w:rsidP="005608DA">
      <w:pPr>
        <w:ind w:left="708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157F1E" w:rsidRPr="005608DA" w:rsidRDefault="00157F1E" w:rsidP="005608DA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5608DA" w:rsidRDefault="00F84FD3" w:rsidP="005608DA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7A06F9" wp14:editId="156A6A6E">
                <wp:simplePos x="0" y="0"/>
                <wp:positionH relativeFrom="column">
                  <wp:posOffset>5756910</wp:posOffset>
                </wp:positionH>
                <wp:positionV relativeFrom="paragraph">
                  <wp:posOffset>88265</wp:posOffset>
                </wp:positionV>
                <wp:extent cx="428625" cy="342900"/>
                <wp:effectExtent l="0" t="0" r="9525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1E" w:rsidRDefault="00157F1E" w:rsidP="00F84FD3">
                            <w:pPr>
                              <w:jc w:val="right"/>
                            </w:pP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53.3pt;margin-top:6.95pt;width:33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" stroked="f">
                <v:textbox>
                  <w:txbxContent>
                    <w:p w:rsidR="00157F1E" w:rsidRDefault="00157F1E" w:rsidP="00F84FD3">
                      <w:pPr>
                        <w:jc w:val="right"/>
                      </w:pPr>
                      <w: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5608DA">
        <w:t>Lorsque l’on s’expose aux UV que se passe-t-il ?</w:t>
      </w:r>
    </w:p>
    <w:p w:rsidR="00157F1E" w:rsidRDefault="00157F1E" w:rsidP="00157F1E">
      <w:pPr>
        <w:ind w:left="708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157F1E" w:rsidRPr="005608DA" w:rsidRDefault="00157F1E" w:rsidP="00157F1E">
      <w:pPr>
        <w:ind w:left="708"/>
        <w:rPr>
          <w:color w:val="00B050"/>
        </w:rPr>
      </w:pPr>
      <w:r>
        <w:rPr>
          <w:noProof/>
        </w:rPr>
        <w:t>……………………………………………………………………………………………………………………………………</w:t>
      </w:r>
    </w:p>
    <w:p w:rsidR="005608DA" w:rsidRDefault="005608DA" w:rsidP="00091A87"/>
    <w:sectPr w:rsidR="005608DA" w:rsidSect="005426F9">
      <w:headerReference w:type="default" r:id="rId9"/>
      <w:pgSz w:w="11906" w:h="16838"/>
      <w:pgMar w:top="109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04" w:rsidRDefault="00D20304" w:rsidP="005426F9">
      <w:pPr>
        <w:spacing w:before="0" w:after="0"/>
      </w:pPr>
      <w:r>
        <w:separator/>
      </w:r>
    </w:p>
  </w:endnote>
  <w:endnote w:type="continuationSeparator" w:id="0">
    <w:p w:rsidR="00D20304" w:rsidRDefault="00D20304" w:rsidP="005426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04" w:rsidRDefault="00D20304" w:rsidP="005426F9">
      <w:pPr>
        <w:spacing w:before="0" w:after="0"/>
      </w:pPr>
      <w:r>
        <w:separator/>
      </w:r>
    </w:p>
  </w:footnote>
  <w:footnote w:type="continuationSeparator" w:id="0">
    <w:p w:rsidR="00D20304" w:rsidRDefault="00D20304" w:rsidP="005426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1E" w:rsidRDefault="00157F1E">
    <w:pPr>
      <w:pStyle w:val="En-tte"/>
    </w:pPr>
    <w:r>
      <w:t>Nom et Prénom :</w:t>
    </w:r>
  </w:p>
  <w:p w:rsidR="00157F1E" w:rsidRDefault="00157F1E">
    <w:pPr>
      <w:pStyle w:val="En-tte"/>
    </w:pPr>
    <w:r>
      <w:t>Classe 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0532"/>
    <w:multiLevelType w:val="hybridMultilevel"/>
    <w:tmpl w:val="880EE3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F292E"/>
    <w:multiLevelType w:val="hybridMultilevel"/>
    <w:tmpl w:val="E4981E40"/>
    <w:lvl w:ilvl="0" w:tplc="41D051B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F9"/>
    <w:rsid w:val="00091A87"/>
    <w:rsid w:val="00157F1E"/>
    <w:rsid w:val="00214BFD"/>
    <w:rsid w:val="00293A0D"/>
    <w:rsid w:val="003803EA"/>
    <w:rsid w:val="004B61BC"/>
    <w:rsid w:val="005426F9"/>
    <w:rsid w:val="005608DA"/>
    <w:rsid w:val="0096142C"/>
    <w:rsid w:val="00AC7969"/>
    <w:rsid w:val="00D20304"/>
    <w:rsid w:val="00EE3B1E"/>
    <w:rsid w:val="00F8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A0D"/>
  </w:style>
  <w:style w:type="paragraph" w:styleId="Titre1">
    <w:name w:val="heading 1"/>
    <w:basedOn w:val="Normal"/>
    <w:next w:val="Normal"/>
    <w:link w:val="Titre1Car"/>
    <w:uiPriority w:val="9"/>
    <w:qFormat/>
    <w:rsid w:val="00293A0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3A0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3A0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3A0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3A0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3A0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3A0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3A0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3A0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nalName">
    <w:name w:val="Personal Name"/>
    <w:basedOn w:val="Titre"/>
    <w:rsid w:val="00293A0D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3A0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293A0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293A0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93A0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293A0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93A0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93A0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293A0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293A0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93A0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93A0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93A0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93A0D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293A0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3A0D"/>
    <w:rPr>
      <w:rFonts w:eastAsiaTheme="minorEastAsi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3A0D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3A0D"/>
    <w:pPr>
      <w:spacing w:before="200" w:after="900"/>
      <w:jc w:val="right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293A0D"/>
    <w:rPr>
      <w:rFonts w:eastAsiaTheme="minorEastAsia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293A0D"/>
    <w:rPr>
      <w:b/>
      <w:bCs/>
      <w:spacing w:val="0"/>
    </w:rPr>
  </w:style>
  <w:style w:type="character" w:styleId="Accentuation">
    <w:name w:val="Emphasis"/>
    <w:uiPriority w:val="20"/>
    <w:qFormat/>
    <w:rsid w:val="00293A0D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293A0D"/>
  </w:style>
  <w:style w:type="character" w:customStyle="1" w:styleId="SansinterligneCar">
    <w:name w:val="Sans interligne Car"/>
    <w:basedOn w:val="Policepardfaut"/>
    <w:link w:val="Sansinterligne"/>
    <w:uiPriority w:val="1"/>
    <w:rsid w:val="00293A0D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93A0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93A0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293A0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3A0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3A0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293A0D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293A0D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293A0D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293A0D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293A0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3A0D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8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A0D"/>
  </w:style>
  <w:style w:type="paragraph" w:styleId="Titre1">
    <w:name w:val="heading 1"/>
    <w:basedOn w:val="Normal"/>
    <w:next w:val="Normal"/>
    <w:link w:val="Titre1Car"/>
    <w:uiPriority w:val="9"/>
    <w:qFormat/>
    <w:rsid w:val="00293A0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3A0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3A0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3A0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3A0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3A0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3A0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3A0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3A0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nalName">
    <w:name w:val="Personal Name"/>
    <w:basedOn w:val="Titre"/>
    <w:rsid w:val="00293A0D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3A0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293A0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293A0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93A0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293A0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93A0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93A0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293A0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293A0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93A0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93A0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93A0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93A0D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293A0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3A0D"/>
    <w:rPr>
      <w:rFonts w:eastAsiaTheme="minorEastAsi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3A0D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3A0D"/>
    <w:pPr>
      <w:spacing w:before="200" w:after="900"/>
      <w:jc w:val="right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293A0D"/>
    <w:rPr>
      <w:rFonts w:eastAsiaTheme="minorEastAsia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293A0D"/>
    <w:rPr>
      <w:b/>
      <w:bCs/>
      <w:spacing w:val="0"/>
    </w:rPr>
  </w:style>
  <w:style w:type="character" w:styleId="Accentuation">
    <w:name w:val="Emphasis"/>
    <w:uiPriority w:val="20"/>
    <w:qFormat/>
    <w:rsid w:val="00293A0D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293A0D"/>
  </w:style>
  <w:style w:type="character" w:customStyle="1" w:styleId="SansinterligneCar">
    <w:name w:val="Sans interligne Car"/>
    <w:basedOn w:val="Policepardfaut"/>
    <w:link w:val="Sansinterligne"/>
    <w:uiPriority w:val="1"/>
    <w:rsid w:val="00293A0D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93A0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93A0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293A0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3A0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3A0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293A0D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293A0D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293A0D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293A0D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293A0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3A0D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8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1461-5070-417E-9364-EA6148C7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mann Laetitia</dc:creator>
  <cp:lastModifiedBy>Waldmann Laetitia</cp:lastModifiedBy>
  <cp:revision>2</cp:revision>
  <dcterms:created xsi:type="dcterms:W3CDTF">2012-09-17T14:53:00Z</dcterms:created>
  <dcterms:modified xsi:type="dcterms:W3CDTF">2012-09-17T14:53:00Z</dcterms:modified>
</cp:coreProperties>
</file>